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627A" w14:textId="7363A96B" w:rsidR="00753F36" w:rsidRDefault="00027604" w:rsidP="006F7A4D">
      <w:pPr>
        <w:jc w:val="center"/>
        <w:rPr>
          <w:b/>
          <w:sz w:val="32"/>
          <w:szCs w:val="32"/>
        </w:rPr>
      </w:pPr>
      <w:r w:rsidRPr="005D7DC8">
        <w:rPr>
          <w:b/>
          <w:sz w:val="32"/>
          <w:szCs w:val="32"/>
        </w:rPr>
        <w:t>Załącznik</w:t>
      </w:r>
      <w:r w:rsidR="005D7DC8">
        <w:rPr>
          <w:b/>
          <w:sz w:val="32"/>
          <w:szCs w:val="32"/>
        </w:rPr>
        <w:t xml:space="preserve"> nr.</w:t>
      </w:r>
      <w:r w:rsidR="003D0CAF">
        <w:rPr>
          <w:b/>
          <w:sz w:val="32"/>
          <w:szCs w:val="32"/>
        </w:rPr>
        <w:t xml:space="preserve"> 8</w:t>
      </w:r>
      <w:r w:rsidRPr="005D7DC8">
        <w:rPr>
          <w:b/>
          <w:sz w:val="32"/>
          <w:szCs w:val="32"/>
        </w:rPr>
        <w:t xml:space="preserve"> - </w:t>
      </w:r>
      <w:r w:rsidR="003D0CAF">
        <w:rPr>
          <w:b/>
          <w:sz w:val="32"/>
          <w:szCs w:val="32"/>
        </w:rPr>
        <w:t>JAJKA</w:t>
      </w:r>
    </w:p>
    <w:p w14:paraId="20242D33" w14:textId="77777777" w:rsidR="0063674F" w:rsidRPr="005D7DC8" w:rsidRDefault="0063674F" w:rsidP="00D26E16">
      <w:pPr>
        <w:jc w:val="center"/>
        <w:rPr>
          <w:b/>
          <w:sz w:val="32"/>
          <w:szCs w:val="32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1307"/>
        <w:gridCol w:w="837"/>
        <w:gridCol w:w="1474"/>
        <w:gridCol w:w="1322"/>
        <w:gridCol w:w="1322"/>
        <w:gridCol w:w="901"/>
      </w:tblGrid>
      <w:tr w:rsidR="004A37A8" w:rsidRPr="004A37A8" w14:paraId="23F18FA3" w14:textId="77777777" w:rsidTr="004A37A8">
        <w:trPr>
          <w:trHeight w:val="56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B523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CE2B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01EA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k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53FD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przewidywana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CC8E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2D8B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EBB0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4A37A8" w:rsidRPr="004A37A8" w14:paraId="7F198E71" w14:textId="77777777" w:rsidTr="004A37A8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2BBF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F576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76BF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owaru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37726" w14:textId="77777777" w:rsidR="004A37A8" w:rsidRPr="004A37A8" w:rsidRDefault="004A37A8" w:rsidP="004A37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EA6B9" w14:textId="77777777" w:rsidR="004A37A8" w:rsidRPr="004A37A8" w:rsidRDefault="004A37A8" w:rsidP="004A37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EF0B5" w14:textId="77777777" w:rsidR="004A37A8" w:rsidRPr="004A37A8" w:rsidRDefault="004A37A8" w:rsidP="004A37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52001" w14:textId="77777777" w:rsidR="004A37A8" w:rsidRPr="004A37A8" w:rsidRDefault="004A37A8" w:rsidP="004A37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A37A8" w:rsidRPr="004A37A8" w14:paraId="440C1AD9" w14:textId="77777777" w:rsidTr="004A37A8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7B37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B1B0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jka </w:t>
            </w:r>
            <w:proofErr w:type="spellStart"/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>roz.M</w:t>
            </w:r>
            <w:proofErr w:type="spellEnd"/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-60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9C6E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0C96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>2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D485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E03D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499E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A37A8" w:rsidRPr="004A37A8" w14:paraId="7A17A483" w14:textId="77777777" w:rsidTr="004A37A8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D89E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DA72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3856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E486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EC1B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925D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C95C" w14:textId="77777777" w:rsidR="004A37A8" w:rsidRPr="004A37A8" w:rsidRDefault="004A37A8" w:rsidP="004A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37A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152DA0C" w14:textId="6EB36E6C" w:rsidR="00D95777" w:rsidRDefault="00D95777" w:rsidP="00133AB7">
      <w:pPr>
        <w:jc w:val="center"/>
      </w:pPr>
      <w:bookmarkStart w:id="0" w:name="_GoBack"/>
      <w:bookmarkEnd w:id="0"/>
    </w:p>
    <w:p w14:paraId="7A7C1EC6" w14:textId="19C8491B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 xml:space="preserve">*Uwaga! Podana ilość orientacyjnego zapotrzebowania w okresie </w:t>
      </w:r>
      <w:r w:rsidR="009D47AF">
        <w:rPr>
          <w:sz w:val="20"/>
          <w:szCs w:val="20"/>
        </w:rPr>
        <w:t>6</w:t>
      </w:r>
      <w:r w:rsidR="00BB1BF2">
        <w:rPr>
          <w:sz w:val="20"/>
          <w:szCs w:val="20"/>
        </w:rPr>
        <w:t xml:space="preserve"> </w:t>
      </w:r>
      <w:r w:rsidRPr="00525B7D">
        <w:rPr>
          <w:sz w:val="20"/>
          <w:szCs w:val="20"/>
        </w:rPr>
        <w:t xml:space="preserve">miesięcy </w:t>
      </w:r>
      <w:r w:rsidR="00027604" w:rsidRPr="00525B7D">
        <w:rPr>
          <w:sz w:val="20"/>
          <w:szCs w:val="20"/>
        </w:rPr>
        <w:t xml:space="preserve">(z uwzględnieniem </w:t>
      </w:r>
      <w:r w:rsidRPr="00525B7D">
        <w:rPr>
          <w:sz w:val="20"/>
          <w:szCs w:val="20"/>
        </w:rPr>
        <w:t>dni woln</w:t>
      </w:r>
      <w:r w:rsidR="00027604" w:rsidRPr="00525B7D">
        <w:rPr>
          <w:sz w:val="20"/>
          <w:szCs w:val="20"/>
        </w:rPr>
        <w:t>ych</w:t>
      </w:r>
      <w:r w:rsidRPr="00525B7D">
        <w:rPr>
          <w:sz w:val="20"/>
          <w:szCs w:val="20"/>
        </w:rPr>
        <w:t>).</w:t>
      </w:r>
    </w:p>
    <w:p w14:paraId="06B58C5E" w14:textId="77777777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>Może różnić się od ilości zamawianej przez Zamawiającego po podpisaniu umowy.</w:t>
      </w:r>
    </w:p>
    <w:p w14:paraId="7DD69E21" w14:textId="77777777" w:rsidR="006531F6" w:rsidRDefault="006531F6" w:rsidP="006531F6">
      <w:pPr>
        <w:spacing w:after="0"/>
        <w:rPr>
          <w:sz w:val="20"/>
          <w:szCs w:val="20"/>
        </w:rPr>
      </w:pPr>
    </w:p>
    <w:p w14:paraId="1FDC36C2" w14:textId="77777777" w:rsidR="00283200" w:rsidRDefault="00283200" w:rsidP="006531F6">
      <w:pPr>
        <w:spacing w:after="0"/>
        <w:rPr>
          <w:sz w:val="20"/>
          <w:szCs w:val="20"/>
        </w:rPr>
      </w:pPr>
    </w:p>
    <w:p w14:paraId="5E2D7662" w14:textId="77777777" w:rsidR="00283200" w:rsidRPr="00525B7D" w:rsidRDefault="00283200" w:rsidP="006531F6">
      <w:pPr>
        <w:spacing w:after="0"/>
        <w:rPr>
          <w:sz w:val="20"/>
          <w:szCs w:val="20"/>
        </w:rPr>
      </w:pPr>
    </w:p>
    <w:p w14:paraId="2D7D49BB" w14:textId="61B38039" w:rsidR="006531F6" w:rsidRDefault="009C43B4" w:rsidP="009C43B4">
      <w:pPr>
        <w:tabs>
          <w:tab w:val="left" w:pos="6525"/>
        </w:tabs>
        <w:spacing w:after="0"/>
      </w:pPr>
      <w:r>
        <w:tab/>
        <w:t>……………………………</w:t>
      </w:r>
    </w:p>
    <w:p w14:paraId="74A0261C" w14:textId="527B1193" w:rsidR="00D95777" w:rsidRDefault="0090034D" w:rsidP="006531F6">
      <w:pPr>
        <w:spacing w:after="0"/>
      </w:pPr>
      <w:r>
        <w:t xml:space="preserve">                                                                                                                             </w:t>
      </w:r>
      <w:r w:rsidR="006531F6">
        <w:t xml:space="preserve"> Pieczęć i podpis oferenta  </w:t>
      </w:r>
    </w:p>
    <w:sectPr w:rsidR="00D95777" w:rsidSect="006F7A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01B82"/>
    <w:rsid w:val="00027604"/>
    <w:rsid w:val="00042172"/>
    <w:rsid w:val="000E0939"/>
    <w:rsid w:val="000E11DB"/>
    <w:rsid w:val="000E66CC"/>
    <w:rsid w:val="000F34C6"/>
    <w:rsid w:val="000F38C1"/>
    <w:rsid w:val="00121375"/>
    <w:rsid w:val="00122229"/>
    <w:rsid w:val="001263E8"/>
    <w:rsid w:val="00133AB7"/>
    <w:rsid w:val="001406EC"/>
    <w:rsid w:val="00164BE2"/>
    <w:rsid w:val="00171BE6"/>
    <w:rsid w:val="00186E57"/>
    <w:rsid w:val="001952E1"/>
    <w:rsid w:val="001E7CF7"/>
    <w:rsid w:val="0028080C"/>
    <w:rsid w:val="00280B00"/>
    <w:rsid w:val="00283200"/>
    <w:rsid w:val="00284B90"/>
    <w:rsid w:val="00287566"/>
    <w:rsid w:val="002A3E15"/>
    <w:rsid w:val="002B7BD4"/>
    <w:rsid w:val="002C4A67"/>
    <w:rsid w:val="0032333C"/>
    <w:rsid w:val="003327B5"/>
    <w:rsid w:val="00356EC7"/>
    <w:rsid w:val="00380242"/>
    <w:rsid w:val="00397FD9"/>
    <w:rsid w:val="003B3B27"/>
    <w:rsid w:val="003C3540"/>
    <w:rsid w:val="003D0CAF"/>
    <w:rsid w:val="003E2068"/>
    <w:rsid w:val="003F6C4D"/>
    <w:rsid w:val="00404D08"/>
    <w:rsid w:val="00422A50"/>
    <w:rsid w:val="00475753"/>
    <w:rsid w:val="004A37A8"/>
    <w:rsid w:val="004B050E"/>
    <w:rsid w:val="004C0685"/>
    <w:rsid w:val="004C41EF"/>
    <w:rsid w:val="004D7095"/>
    <w:rsid w:val="00525B7D"/>
    <w:rsid w:val="005451C6"/>
    <w:rsid w:val="00573271"/>
    <w:rsid w:val="00597197"/>
    <w:rsid w:val="005A44E3"/>
    <w:rsid w:val="005B1764"/>
    <w:rsid w:val="005D7DC8"/>
    <w:rsid w:val="005F1ED2"/>
    <w:rsid w:val="00615381"/>
    <w:rsid w:val="00621264"/>
    <w:rsid w:val="00622F62"/>
    <w:rsid w:val="0063674F"/>
    <w:rsid w:val="0064490C"/>
    <w:rsid w:val="006531F6"/>
    <w:rsid w:val="006729D3"/>
    <w:rsid w:val="00672B68"/>
    <w:rsid w:val="006759CF"/>
    <w:rsid w:val="006817DE"/>
    <w:rsid w:val="006D5613"/>
    <w:rsid w:val="006F7A4D"/>
    <w:rsid w:val="00743A7F"/>
    <w:rsid w:val="00753F36"/>
    <w:rsid w:val="007707AA"/>
    <w:rsid w:val="00773481"/>
    <w:rsid w:val="00781C42"/>
    <w:rsid w:val="007A11F7"/>
    <w:rsid w:val="007D3920"/>
    <w:rsid w:val="007D7231"/>
    <w:rsid w:val="007F0695"/>
    <w:rsid w:val="007F5C55"/>
    <w:rsid w:val="0083057D"/>
    <w:rsid w:val="00872042"/>
    <w:rsid w:val="00886CAE"/>
    <w:rsid w:val="008F032E"/>
    <w:rsid w:val="0090034D"/>
    <w:rsid w:val="009052D2"/>
    <w:rsid w:val="00935E2A"/>
    <w:rsid w:val="00936B39"/>
    <w:rsid w:val="00944EB2"/>
    <w:rsid w:val="00950594"/>
    <w:rsid w:val="009614B9"/>
    <w:rsid w:val="00967E19"/>
    <w:rsid w:val="009B1A61"/>
    <w:rsid w:val="009C43B4"/>
    <w:rsid w:val="009D47AF"/>
    <w:rsid w:val="009F1941"/>
    <w:rsid w:val="00A20811"/>
    <w:rsid w:val="00A26B1D"/>
    <w:rsid w:val="00A26F43"/>
    <w:rsid w:val="00A65644"/>
    <w:rsid w:val="00AA47AA"/>
    <w:rsid w:val="00AE64A4"/>
    <w:rsid w:val="00B71D97"/>
    <w:rsid w:val="00B74287"/>
    <w:rsid w:val="00B7482F"/>
    <w:rsid w:val="00BB1BF2"/>
    <w:rsid w:val="00C06532"/>
    <w:rsid w:val="00C11E41"/>
    <w:rsid w:val="00C15708"/>
    <w:rsid w:val="00C3432D"/>
    <w:rsid w:val="00CB1F65"/>
    <w:rsid w:val="00D2161D"/>
    <w:rsid w:val="00D26E16"/>
    <w:rsid w:val="00D31DBA"/>
    <w:rsid w:val="00D65612"/>
    <w:rsid w:val="00D93008"/>
    <w:rsid w:val="00D95777"/>
    <w:rsid w:val="00DB7560"/>
    <w:rsid w:val="00E1061E"/>
    <w:rsid w:val="00E107BF"/>
    <w:rsid w:val="00E168F0"/>
    <w:rsid w:val="00E41945"/>
    <w:rsid w:val="00E51206"/>
    <w:rsid w:val="00E62C48"/>
    <w:rsid w:val="00E850CF"/>
    <w:rsid w:val="00E860EE"/>
    <w:rsid w:val="00E92EFA"/>
    <w:rsid w:val="00E96182"/>
    <w:rsid w:val="00EC0AD3"/>
    <w:rsid w:val="00ED52E1"/>
    <w:rsid w:val="00F5408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E227-AE6C-45C2-AD73-683120F5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SOSW</cp:lastModifiedBy>
  <cp:revision>7</cp:revision>
  <cp:lastPrinted>2023-07-11T10:58:00Z</cp:lastPrinted>
  <dcterms:created xsi:type="dcterms:W3CDTF">2024-12-16T12:16:00Z</dcterms:created>
  <dcterms:modified xsi:type="dcterms:W3CDTF">2025-12-15T04:26:00Z</dcterms:modified>
</cp:coreProperties>
</file>